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CEB" w:rsidRPr="00862840" w:rsidRDefault="00053CEB" w:rsidP="00862840">
      <w:pPr>
        <w:jc w:val="center"/>
        <w:outlineLvl w:val="0"/>
        <w:rPr>
          <w:b/>
        </w:rPr>
      </w:pPr>
      <w:r w:rsidRPr="00862840">
        <w:rPr>
          <w:b/>
        </w:rPr>
        <w:t xml:space="preserve">Utah Brochure Rubric </w:t>
      </w:r>
    </w:p>
    <w:p w:rsidR="00053CEB" w:rsidRPr="00862840" w:rsidRDefault="00053CEB" w:rsidP="00862840"/>
    <w:p w:rsidR="00053CEB" w:rsidRPr="00862840" w:rsidRDefault="00053CEB" w:rsidP="00862840">
      <w:r w:rsidRPr="00862840">
        <w:t>Name: _____________________________________________________________</w:t>
      </w:r>
      <w:proofErr w:type="gramStart"/>
      <w:r w:rsidRPr="00862840">
        <w:t>_   Period</w:t>
      </w:r>
      <w:proofErr w:type="gramEnd"/>
      <w:r w:rsidRPr="00862840">
        <w:t>: _____________</w:t>
      </w:r>
    </w:p>
    <w:p w:rsidR="00053CEB" w:rsidRPr="00862840" w:rsidRDefault="00053CEB" w:rsidP="00862840"/>
    <w:p w:rsidR="00053CEB" w:rsidRPr="00862840" w:rsidRDefault="00053CEB" w:rsidP="00862840">
      <w:r w:rsidRPr="00862840">
        <w:t>____/</w:t>
      </w:r>
      <w:proofErr w:type="gramStart"/>
      <w:r w:rsidRPr="00862840">
        <w:t>10pts  1</w:t>
      </w:r>
      <w:proofErr w:type="gramEnd"/>
      <w:r w:rsidRPr="00862840">
        <w:t xml:space="preserve">. </w:t>
      </w:r>
      <w:r w:rsidRPr="00862840">
        <w:rPr>
          <w:b/>
        </w:rPr>
        <w:t>All 5 National Parks</w:t>
      </w:r>
      <w:r w:rsidRPr="00862840">
        <w:t xml:space="preserve"> – Convince the reader to travel to all of the national parks.  Include the following about each: </w:t>
      </w:r>
    </w:p>
    <w:p w:rsidR="00053CEB" w:rsidRPr="00862840" w:rsidRDefault="00053CEB" w:rsidP="00862840">
      <w:pPr>
        <w:pStyle w:val="ListParagraph"/>
        <w:numPr>
          <w:ilvl w:val="0"/>
          <w:numId w:val="6"/>
        </w:numPr>
      </w:pPr>
      <w:r w:rsidRPr="00862840">
        <w:t xml:space="preserve">Where it is </w:t>
      </w:r>
    </w:p>
    <w:p w:rsidR="00053CEB" w:rsidRPr="00862840" w:rsidRDefault="00053CEB" w:rsidP="00862840">
      <w:pPr>
        <w:pStyle w:val="ListParagraph"/>
        <w:numPr>
          <w:ilvl w:val="0"/>
          <w:numId w:val="6"/>
        </w:numPr>
      </w:pPr>
      <w:r w:rsidRPr="00862840">
        <w:t>Why it is famous/ anything unique about it</w:t>
      </w:r>
    </w:p>
    <w:p w:rsidR="00053CEB" w:rsidRPr="00862840" w:rsidRDefault="00053CEB" w:rsidP="00862840">
      <w:pPr>
        <w:pStyle w:val="ListParagraph"/>
        <w:ind w:left="2520"/>
      </w:pPr>
    </w:p>
    <w:p w:rsidR="00053CEB" w:rsidRPr="00862840" w:rsidRDefault="00053CEB" w:rsidP="00862840">
      <w:pPr>
        <w:ind w:left="720" w:hanging="720"/>
      </w:pPr>
      <w:r w:rsidRPr="00862840">
        <w:t>____/</w:t>
      </w:r>
      <w:proofErr w:type="gramStart"/>
      <w:r w:rsidRPr="00862840">
        <w:t>5pts  2</w:t>
      </w:r>
      <w:proofErr w:type="gramEnd"/>
      <w:r w:rsidRPr="00862840">
        <w:rPr>
          <w:b/>
        </w:rPr>
        <w:t>. A Political Map of Uta</w:t>
      </w:r>
      <w:r w:rsidRPr="00862840">
        <w:t xml:space="preserve">h – Include Utah’s major cities (at least 10 of them AND Salt Lake City) </w:t>
      </w:r>
    </w:p>
    <w:p w:rsidR="00053CEB" w:rsidRPr="00862840" w:rsidRDefault="00053CEB" w:rsidP="00862840">
      <w:pPr>
        <w:ind w:left="720" w:hanging="720"/>
      </w:pPr>
    </w:p>
    <w:p w:rsidR="00053CEB" w:rsidRPr="00862840" w:rsidRDefault="00053CEB" w:rsidP="00862840">
      <w:pPr>
        <w:ind w:left="720" w:hanging="720"/>
      </w:pPr>
      <w:r w:rsidRPr="00862840">
        <w:t>____/</w:t>
      </w:r>
      <w:proofErr w:type="gramStart"/>
      <w:r w:rsidRPr="00862840">
        <w:t>5pts  3</w:t>
      </w:r>
      <w:proofErr w:type="gramEnd"/>
      <w:r w:rsidRPr="00862840">
        <w:t xml:space="preserve">. </w:t>
      </w:r>
      <w:r w:rsidRPr="00862840">
        <w:rPr>
          <w:b/>
        </w:rPr>
        <w:t>A Physical Map of Utah</w:t>
      </w:r>
      <w:r w:rsidR="00AA4DB0" w:rsidRPr="00862840">
        <w:t xml:space="preserve"> – Include 4 mountain ranges</w:t>
      </w:r>
      <w:r w:rsidRPr="00862840">
        <w:t>,</w:t>
      </w:r>
      <w:r w:rsidR="00AA4DB0" w:rsidRPr="00862840">
        <w:t xml:space="preserve"> 3</w:t>
      </w:r>
      <w:r w:rsidRPr="00862840">
        <w:t xml:space="preserve"> lakes</w:t>
      </w:r>
      <w:r w:rsidR="00AA4DB0" w:rsidRPr="00862840">
        <w:t xml:space="preserve"> and at least 5 major rivers.  </w:t>
      </w:r>
      <w:r w:rsidRPr="00862840">
        <w:t>Make sure your map is labeled with the names of the mountains, lakes and rivers.</w:t>
      </w:r>
    </w:p>
    <w:p w:rsidR="00053CEB" w:rsidRPr="00862840" w:rsidRDefault="00053CEB" w:rsidP="00862840">
      <w:pPr>
        <w:ind w:left="720" w:hanging="720"/>
      </w:pPr>
    </w:p>
    <w:p w:rsidR="00053CEB" w:rsidRPr="00862840" w:rsidRDefault="00053CEB" w:rsidP="00862840">
      <w:pPr>
        <w:ind w:left="720" w:hanging="720"/>
      </w:pPr>
      <w:r w:rsidRPr="00862840">
        <w:t>____/</w:t>
      </w:r>
      <w:proofErr w:type="gramStart"/>
      <w:r w:rsidRPr="00862840">
        <w:t>10pts  4</w:t>
      </w:r>
      <w:proofErr w:type="gramEnd"/>
      <w:r w:rsidRPr="00862840">
        <w:t xml:space="preserve">. </w:t>
      </w:r>
      <w:r w:rsidRPr="00862840">
        <w:rPr>
          <w:b/>
        </w:rPr>
        <w:t>Two Major Cities</w:t>
      </w:r>
      <w:r w:rsidRPr="00862840">
        <w:t xml:space="preserve"> – Pick 2 cities in Utah that tourists should visit.  You will highlight these cities by explaining what is so great about them.  Convince the tourist that he/she wants to go there.</w:t>
      </w:r>
    </w:p>
    <w:p w:rsidR="00053CEB" w:rsidRPr="00862840" w:rsidRDefault="00053CEB" w:rsidP="00862840">
      <w:pPr>
        <w:ind w:left="720" w:hanging="720"/>
      </w:pPr>
    </w:p>
    <w:p w:rsidR="00053CEB" w:rsidRPr="00862840" w:rsidRDefault="00053CEB" w:rsidP="00862840">
      <w:pPr>
        <w:ind w:left="720" w:hanging="720"/>
      </w:pPr>
      <w:r w:rsidRPr="00862840">
        <w:t>____/</w:t>
      </w:r>
      <w:proofErr w:type="gramStart"/>
      <w:r w:rsidRPr="00862840">
        <w:t>5pts  5</w:t>
      </w:r>
      <w:proofErr w:type="gramEnd"/>
      <w:r w:rsidRPr="00862840">
        <w:t xml:space="preserve">. </w:t>
      </w:r>
      <w:r w:rsidRPr="00862840">
        <w:rPr>
          <w:b/>
        </w:rPr>
        <w:t>The Great Salt Lake</w:t>
      </w:r>
      <w:r w:rsidRPr="00862840">
        <w:t xml:space="preserve"> – Convince the tourist that he/she just has to visit this lake while in Utah.  Explain why it is such a unique lake.  </w:t>
      </w:r>
    </w:p>
    <w:p w:rsidR="00053CEB" w:rsidRPr="00862840" w:rsidRDefault="00053CEB" w:rsidP="00862840">
      <w:pPr>
        <w:ind w:left="720" w:hanging="720"/>
      </w:pPr>
    </w:p>
    <w:p w:rsidR="00053CEB" w:rsidRPr="00862840" w:rsidRDefault="00053CEB" w:rsidP="00862840">
      <w:pPr>
        <w:ind w:left="720" w:hanging="720"/>
      </w:pPr>
      <w:r w:rsidRPr="00862840">
        <w:t>____/</w:t>
      </w:r>
      <w:proofErr w:type="gramStart"/>
      <w:r w:rsidRPr="00862840">
        <w:t>10pts  6</w:t>
      </w:r>
      <w:proofErr w:type="gramEnd"/>
      <w:r w:rsidRPr="00862840">
        <w:t xml:space="preserve">. </w:t>
      </w:r>
      <w:r w:rsidRPr="00862840">
        <w:rPr>
          <w:b/>
        </w:rPr>
        <w:t>Others</w:t>
      </w:r>
      <w:r w:rsidRPr="00862840">
        <w:t xml:space="preserve">—Pick TWO other attractions/ places in Utah that a tourist may want to go.  Explain why this place is so great and where it is located.   </w:t>
      </w:r>
    </w:p>
    <w:p w:rsidR="00053CEB" w:rsidRPr="00862840" w:rsidRDefault="00053CEB" w:rsidP="00862840">
      <w:pPr>
        <w:ind w:left="720" w:hanging="720"/>
      </w:pPr>
    </w:p>
    <w:p w:rsidR="00053CEB" w:rsidRPr="00862840" w:rsidRDefault="00053CEB" w:rsidP="00862840">
      <w:pPr>
        <w:ind w:left="720" w:hanging="720"/>
      </w:pPr>
      <w:r w:rsidRPr="00862840">
        <w:t xml:space="preserve">____/10pts 7. </w:t>
      </w:r>
      <w:r w:rsidRPr="00862840">
        <w:rPr>
          <w:b/>
        </w:rPr>
        <w:t xml:space="preserve">Appeal </w:t>
      </w:r>
      <w:r w:rsidRPr="00862840">
        <w:t>– Make sure your brochure is colorful, attracts readers (they want to read it) and professional.</w:t>
      </w:r>
    </w:p>
    <w:p w:rsidR="00053CEB" w:rsidRPr="00862840" w:rsidRDefault="00053CEB" w:rsidP="00862840">
      <w:pPr>
        <w:ind w:left="720" w:hanging="720"/>
      </w:pPr>
      <w:r w:rsidRPr="00862840">
        <w:t xml:space="preserve"> </w:t>
      </w:r>
    </w:p>
    <w:p w:rsidR="00862840" w:rsidRPr="00862840" w:rsidRDefault="00053CEB" w:rsidP="00862840">
      <w:pPr>
        <w:rPr>
          <w:b/>
        </w:rPr>
      </w:pPr>
      <w:r w:rsidRPr="00862840">
        <w:rPr>
          <w:b/>
        </w:rPr>
        <w:t xml:space="preserve">_____/55 pts Total                                       Teacher Notes: </w:t>
      </w:r>
    </w:p>
    <w:p w:rsidR="00862840" w:rsidRDefault="00862840" w:rsidP="00862840">
      <w:pPr>
        <w:rPr>
          <w:b/>
        </w:rPr>
      </w:pPr>
    </w:p>
    <w:p w:rsidR="00862840" w:rsidRDefault="00862840" w:rsidP="00862840">
      <w:pPr>
        <w:rPr>
          <w:b/>
        </w:rPr>
      </w:pPr>
    </w:p>
    <w:p w:rsidR="00862840" w:rsidRDefault="00862840" w:rsidP="00862840">
      <w:pPr>
        <w:rPr>
          <w:b/>
        </w:rPr>
      </w:pPr>
    </w:p>
    <w:p w:rsidR="00862840" w:rsidRDefault="00862840" w:rsidP="00862840">
      <w:pPr>
        <w:rPr>
          <w:b/>
        </w:rPr>
      </w:pPr>
    </w:p>
    <w:p w:rsidR="00862840" w:rsidRDefault="00862840" w:rsidP="00862840">
      <w:pPr>
        <w:rPr>
          <w:b/>
        </w:rPr>
      </w:pPr>
    </w:p>
    <w:p w:rsidR="00862840" w:rsidRDefault="00862840" w:rsidP="00862840">
      <w:pPr>
        <w:rPr>
          <w:b/>
        </w:rPr>
      </w:pPr>
    </w:p>
    <w:p w:rsidR="00053CEB" w:rsidRPr="00862840" w:rsidRDefault="00053CEB" w:rsidP="00862840">
      <w:pPr>
        <w:rPr>
          <w:b/>
        </w:rPr>
      </w:pPr>
    </w:p>
    <w:p w:rsidR="00862840" w:rsidRPr="00862840" w:rsidRDefault="00612828" w:rsidP="00862840">
      <w:pPr>
        <w:jc w:val="center"/>
        <w:outlineLvl w:val="0"/>
        <w:rPr>
          <w:b/>
        </w:rPr>
      </w:pPr>
      <w:r w:rsidRPr="00862840">
        <w:rPr>
          <w:b/>
        </w:rPr>
        <w:t xml:space="preserve">Utah Brochure Rubric </w:t>
      </w:r>
    </w:p>
    <w:p w:rsidR="00612828" w:rsidRPr="00862840" w:rsidRDefault="00612828" w:rsidP="00862840">
      <w:pPr>
        <w:jc w:val="center"/>
        <w:rPr>
          <w:b/>
        </w:rPr>
      </w:pPr>
    </w:p>
    <w:p w:rsidR="00612828" w:rsidRPr="00862840" w:rsidRDefault="00612828" w:rsidP="00862840">
      <w:r w:rsidRPr="00862840">
        <w:t>Name: _____________________________________________________________</w:t>
      </w:r>
      <w:proofErr w:type="gramStart"/>
      <w:r w:rsidRPr="00862840">
        <w:t>_   Period</w:t>
      </w:r>
      <w:proofErr w:type="gramEnd"/>
      <w:r w:rsidRPr="00862840">
        <w:t>: _____________</w:t>
      </w:r>
    </w:p>
    <w:p w:rsidR="00612828" w:rsidRPr="00862840" w:rsidRDefault="00612828" w:rsidP="00862840"/>
    <w:p w:rsidR="00612828" w:rsidRPr="00862840" w:rsidRDefault="00612828" w:rsidP="00862840">
      <w:r w:rsidRPr="00862840">
        <w:t>____/</w:t>
      </w:r>
      <w:proofErr w:type="gramStart"/>
      <w:r w:rsidRPr="00862840">
        <w:t>10pts  1</w:t>
      </w:r>
      <w:proofErr w:type="gramEnd"/>
      <w:r w:rsidRPr="00862840">
        <w:t xml:space="preserve">. </w:t>
      </w:r>
      <w:r w:rsidRPr="00862840">
        <w:rPr>
          <w:b/>
        </w:rPr>
        <w:t>All 5 National Parks</w:t>
      </w:r>
      <w:r w:rsidRPr="00862840">
        <w:t xml:space="preserve"> – Convince the reader to travel to all of the national parks.  Include the following about each: </w:t>
      </w:r>
    </w:p>
    <w:p w:rsidR="00612828" w:rsidRPr="00862840" w:rsidRDefault="00612828" w:rsidP="00862840">
      <w:pPr>
        <w:pStyle w:val="ListParagraph"/>
        <w:numPr>
          <w:ilvl w:val="0"/>
          <w:numId w:val="6"/>
        </w:numPr>
      </w:pPr>
      <w:r w:rsidRPr="00862840">
        <w:t xml:space="preserve">Where it is </w:t>
      </w:r>
    </w:p>
    <w:p w:rsidR="00612828" w:rsidRPr="00862840" w:rsidRDefault="00612828" w:rsidP="00862840">
      <w:pPr>
        <w:pStyle w:val="ListParagraph"/>
        <w:numPr>
          <w:ilvl w:val="0"/>
          <w:numId w:val="6"/>
        </w:numPr>
      </w:pPr>
      <w:r w:rsidRPr="00862840">
        <w:t>Why it is famous/ anything unique about it</w:t>
      </w:r>
    </w:p>
    <w:p w:rsidR="00612828" w:rsidRPr="00862840" w:rsidRDefault="00612828" w:rsidP="00862840">
      <w:pPr>
        <w:pStyle w:val="ListParagraph"/>
        <w:ind w:left="2520"/>
      </w:pPr>
    </w:p>
    <w:p w:rsidR="00AA4DB0" w:rsidRPr="00862840" w:rsidRDefault="00AA4DB0" w:rsidP="00862840">
      <w:pPr>
        <w:ind w:left="720" w:hanging="720"/>
      </w:pPr>
      <w:r w:rsidRPr="00862840">
        <w:t>____/</w:t>
      </w:r>
      <w:proofErr w:type="gramStart"/>
      <w:r w:rsidRPr="00862840">
        <w:t>5pts  2</w:t>
      </w:r>
      <w:proofErr w:type="gramEnd"/>
      <w:r w:rsidRPr="00862840">
        <w:rPr>
          <w:b/>
        </w:rPr>
        <w:t>. A Political Map of Uta</w:t>
      </w:r>
      <w:r w:rsidRPr="00862840">
        <w:t xml:space="preserve">h – Include Utah’s major cities (at least 10 of them AND Salt Lake City) </w:t>
      </w:r>
    </w:p>
    <w:p w:rsidR="00AA4DB0" w:rsidRPr="00862840" w:rsidRDefault="00AA4DB0" w:rsidP="00862840">
      <w:pPr>
        <w:ind w:left="720" w:hanging="720"/>
      </w:pPr>
    </w:p>
    <w:p w:rsidR="00AA4DB0" w:rsidRPr="00862840" w:rsidRDefault="00AA4DB0" w:rsidP="00862840">
      <w:pPr>
        <w:ind w:left="720" w:hanging="720"/>
      </w:pPr>
      <w:r w:rsidRPr="00862840">
        <w:t>____/</w:t>
      </w:r>
      <w:proofErr w:type="gramStart"/>
      <w:r w:rsidRPr="00862840">
        <w:t>5pts  3</w:t>
      </w:r>
      <w:proofErr w:type="gramEnd"/>
      <w:r w:rsidRPr="00862840">
        <w:t xml:space="preserve">. </w:t>
      </w:r>
      <w:r w:rsidRPr="00862840">
        <w:rPr>
          <w:b/>
        </w:rPr>
        <w:t>A Physical Map of Utah</w:t>
      </w:r>
      <w:r w:rsidRPr="00862840">
        <w:t xml:space="preserve"> – Include 4 mountain ranges, 3 lakes and at least 5 major rivers.  Make sure your map is labeled with the names of the mountains, lakes and rivers.</w:t>
      </w:r>
    </w:p>
    <w:p w:rsidR="00AA4DB0" w:rsidRPr="00862840" w:rsidRDefault="00AA4DB0" w:rsidP="00862840">
      <w:pPr>
        <w:ind w:left="720" w:hanging="720"/>
      </w:pPr>
    </w:p>
    <w:p w:rsidR="00AA4DB0" w:rsidRPr="00862840" w:rsidRDefault="00AA4DB0" w:rsidP="00862840">
      <w:pPr>
        <w:ind w:left="720" w:hanging="720"/>
      </w:pPr>
      <w:r w:rsidRPr="00862840">
        <w:t>____/</w:t>
      </w:r>
      <w:proofErr w:type="gramStart"/>
      <w:r w:rsidRPr="00862840">
        <w:t>10pts  4</w:t>
      </w:r>
      <w:proofErr w:type="gramEnd"/>
      <w:r w:rsidRPr="00862840">
        <w:t xml:space="preserve">. </w:t>
      </w:r>
      <w:r w:rsidRPr="00862840">
        <w:rPr>
          <w:b/>
        </w:rPr>
        <w:t>Two Major Cities</w:t>
      </w:r>
      <w:r w:rsidRPr="00862840">
        <w:t xml:space="preserve"> – Pick 2 cities in Utah that tourists should visit.  You will highlight these cities by explaining what is so great about them.  Convince the tourist that he/she wants to go there.</w:t>
      </w:r>
    </w:p>
    <w:p w:rsidR="00AA4DB0" w:rsidRPr="00862840" w:rsidRDefault="00AA4DB0" w:rsidP="00862840">
      <w:pPr>
        <w:ind w:left="720" w:hanging="720"/>
      </w:pPr>
    </w:p>
    <w:p w:rsidR="00AA4DB0" w:rsidRPr="00862840" w:rsidRDefault="00AA4DB0" w:rsidP="00862840">
      <w:pPr>
        <w:ind w:left="720" w:hanging="720"/>
      </w:pPr>
      <w:r w:rsidRPr="00862840">
        <w:t>____/</w:t>
      </w:r>
      <w:proofErr w:type="gramStart"/>
      <w:r w:rsidRPr="00862840">
        <w:t>5pts  5</w:t>
      </w:r>
      <w:proofErr w:type="gramEnd"/>
      <w:r w:rsidRPr="00862840">
        <w:t xml:space="preserve">. </w:t>
      </w:r>
      <w:r w:rsidRPr="00862840">
        <w:rPr>
          <w:b/>
        </w:rPr>
        <w:t>The Great Salt Lake</w:t>
      </w:r>
      <w:r w:rsidRPr="00862840">
        <w:t xml:space="preserve"> – Convince the tourist that he/she just has to visit this lake while in Utah.  Explain why it is such a unique lake.  </w:t>
      </w:r>
    </w:p>
    <w:p w:rsidR="00AA4DB0" w:rsidRPr="00862840" w:rsidRDefault="00AA4DB0" w:rsidP="00862840">
      <w:pPr>
        <w:ind w:left="720" w:hanging="720"/>
      </w:pPr>
    </w:p>
    <w:p w:rsidR="00AA4DB0" w:rsidRPr="00862840" w:rsidRDefault="00AA4DB0" w:rsidP="00862840">
      <w:pPr>
        <w:ind w:left="720" w:hanging="720"/>
      </w:pPr>
      <w:r w:rsidRPr="00862840">
        <w:t>____/</w:t>
      </w:r>
      <w:proofErr w:type="gramStart"/>
      <w:r w:rsidRPr="00862840">
        <w:t>10pts  6</w:t>
      </w:r>
      <w:proofErr w:type="gramEnd"/>
      <w:r w:rsidRPr="00862840">
        <w:t xml:space="preserve">. </w:t>
      </w:r>
      <w:r w:rsidRPr="00862840">
        <w:rPr>
          <w:b/>
        </w:rPr>
        <w:t>Others</w:t>
      </w:r>
      <w:r w:rsidRPr="00862840">
        <w:t xml:space="preserve">—Pick TWO other attractions/ places in Utah that a tourist may want to go.  Explain why this place is so great and where it is located.   </w:t>
      </w:r>
    </w:p>
    <w:p w:rsidR="00AA4DB0" w:rsidRPr="00862840" w:rsidRDefault="00AA4DB0" w:rsidP="00862840">
      <w:pPr>
        <w:ind w:left="720" w:hanging="720"/>
      </w:pPr>
    </w:p>
    <w:p w:rsidR="00AA4DB0" w:rsidRPr="00862840" w:rsidRDefault="00AA4DB0" w:rsidP="00862840">
      <w:pPr>
        <w:ind w:left="720" w:hanging="720"/>
      </w:pPr>
      <w:r w:rsidRPr="00862840">
        <w:t xml:space="preserve">____/10pts 7. </w:t>
      </w:r>
      <w:r w:rsidRPr="00862840">
        <w:rPr>
          <w:b/>
        </w:rPr>
        <w:t xml:space="preserve">Appeal </w:t>
      </w:r>
      <w:r w:rsidRPr="00862840">
        <w:t>– Make sure your brochure is colorful, attracts readers (they want to read it) and professional.</w:t>
      </w:r>
    </w:p>
    <w:p w:rsidR="00612828" w:rsidRPr="00862840" w:rsidRDefault="00612828" w:rsidP="00862840">
      <w:pPr>
        <w:ind w:left="720" w:hanging="720"/>
      </w:pPr>
      <w:r w:rsidRPr="00862840">
        <w:t xml:space="preserve"> </w:t>
      </w:r>
    </w:p>
    <w:p w:rsidR="00862840" w:rsidRPr="00862840" w:rsidRDefault="00612828" w:rsidP="00862840">
      <w:pPr>
        <w:rPr>
          <w:b/>
        </w:rPr>
      </w:pPr>
      <w:r w:rsidRPr="00862840">
        <w:rPr>
          <w:b/>
        </w:rPr>
        <w:t xml:space="preserve">_____/55 pts Total                                       Teacher Notes: </w:t>
      </w:r>
    </w:p>
    <w:p w:rsidR="00862840" w:rsidRDefault="00862840" w:rsidP="00612828">
      <w:pPr>
        <w:rPr>
          <w:b/>
        </w:rPr>
      </w:pPr>
    </w:p>
    <w:p w:rsidR="00612828" w:rsidRPr="00862840" w:rsidRDefault="00612828" w:rsidP="00612828">
      <w:pPr>
        <w:rPr>
          <w:b/>
        </w:rPr>
      </w:pPr>
    </w:p>
    <w:p w:rsidR="00053CEB" w:rsidRPr="00F67885" w:rsidRDefault="00053CEB" w:rsidP="00862840">
      <w:pPr>
        <w:jc w:val="center"/>
        <w:outlineLvl w:val="0"/>
        <w:rPr>
          <w:b/>
          <w:sz w:val="32"/>
        </w:rPr>
      </w:pPr>
      <w:r w:rsidRPr="00F67885">
        <w:rPr>
          <w:b/>
          <w:sz w:val="32"/>
        </w:rPr>
        <w:t xml:space="preserve">Utah Brochure Rubric </w:t>
      </w:r>
    </w:p>
    <w:p w:rsidR="00053CEB" w:rsidRDefault="00053CEB" w:rsidP="00053CEB"/>
    <w:p w:rsidR="00053CEB" w:rsidRPr="00862840" w:rsidRDefault="00053CEB" w:rsidP="00053CEB">
      <w:r w:rsidRPr="00862840">
        <w:t>Name: _____________________________________________________________</w:t>
      </w:r>
      <w:proofErr w:type="gramStart"/>
      <w:r w:rsidRPr="00862840">
        <w:t>_   Period</w:t>
      </w:r>
      <w:proofErr w:type="gramEnd"/>
      <w:r w:rsidRPr="00862840">
        <w:t>: _____________</w:t>
      </w:r>
    </w:p>
    <w:p w:rsidR="00053CEB" w:rsidRPr="00862840" w:rsidRDefault="00053CEB" w:rsidP="00053CEB"/>
    <w:p w:rsidR="00053CEB" w:rsidRPr="00862840" w:rsidRDefault="00053CEB" w:rsidP="00053CEB"/>
    <w:p w:rsidR="00053CEB" w:rsidRPr="00862840" w:rsidRDefault="00053CEB" w:rsidP="00053CEB">
      <w:r w:rsidRPr="00862840">
        <w:t>____/</w:t>
      </w:r>
      <w:proofErr w:type="gramStart"/>
      <w:r w:rsidRPr="00862840">
        <w:t>10pts  1</w:t>
      </w:r>
      <w:proofErr w:type="gramEnd"/>
      <w:r w:rsidRPr="00862840">
        <w:t xml:space="preserve">. </w:t>
      </w:r>
      <w:r w:rsidRPr="00862840">
        <w:rPr>
          <w:b/>
        </w:rPr>
        <w:t>All 5 National Parks</w:t>
      </w:r>
      <w:r w:rsidRPr="00862840">
        <w:t xml:space="preserve"> – Convince the reader to travel to all of the national parks.  Include the following about each: </w:t>
      </w:r>
    </w:p>
    <w:p w:rsidR="00053CEB" w:rsidRPr="00862840" w:rsidRDefault="00053CEB" w:rsidP="00053CEB">
      <w:pPr>
        <w:pStyle w:val="ListParagraph"/>
        <w:numPr>
          <w:ilvl w:val="0"/>
          <w:numId w:val="10"/>
        </w:numPr>
      </w:pPr>
      <w:r w:rsidRPr="00862840">
        <w:t xml:space="preserve">Where it is </w:t>
      </w:r>
    </w:p>
    <w:p w:rsidR="00053CEB" w:rsidRPr="00862840" w:rsidRDefault="00053CEB" w:rsidP="00053CEB">
      <w:pPr>
        <w:pStyle w:val="ListParagraph"/>
        <w:numPr>
          <w:ilvl w:val="0"/>
          <w:numId w:val="10"/>
        </w:numPr>
      </w:pPr>
      <w:r w:rsidRPr="00862840">
        <w:t>Why it is famous/ anything unique about it</w:t>
      </w:r>
    </w:p>
    <w:p w:rsidR="00053CEB" w:rsidRPr="00862840" w:rsidRDefault="00053CEB" w:rsidP="00053CEB">
      <w:pPr>
        <w:pStyle w:val="ListParagraph"/>
        <w:ind w:left="2520"/>
      </w:pPr>
    </w:p>
    <w:p w:rsidR="00AA4DB0" w:rsidRPr="00862840" w:rsidRDefault="00AA4DB0" w:rsidP="00AA4DB0">
      <w:pPr>
        <w:ind w:left="720" w:hanging="720"/>
      </w:pPr>
      <w:r w:rsidRPr="00862840">
        <w:t>____/</w:t>
      </w:r>
      <w:proofErr w:type="gramStart"/>
      <w:r w:rsidRPr="00862840">
        <w:t>5pts  2</w:t>
      </w:r>
      <w:proofErr w:type="gramEnd"/>
      <w:r w:rsidRPr="00862840">
        <w:rPr>
          <w:b/>
        </w:rPr>
        <w:t>. A Political Map of Uta</w:t>
      </w:r>
      <w:r w:rsidRPr="00862840">
        <w:t xml:space="preserve">h – Include Utah’s major cities (at least 10 of them AND Salt Lake City) </w:t>
      </w:r>
    </w:p>
    <w:p w:rsidR="00AA4DB0" w:rsidRPr="00862840" w:rsidRDefault="00AA4DB0" w:rsidP="00AA4DB0">
      <w:pPr>
        <w:ind w:left="720" w:hanging="720"/>
      </w:pPr>
    </w:p>
    <w:p w:rsidR="00AA4DB0" w:rsidRPr="00862840" w:rsidRDefault="00AA4DB0" w:rsidP="00AA4DB0">
      <w:pPr>
        <w:ind w:left="720" w:hanging="720"/>
      </w:pPr>
      <w:r w:rsidRPr="00862840">
        <w:t>____/</w:t>
      </w:r>
      <w:proofErr w:type="gramStart"/>
      <w:r w:rsidRPr="00862840">
        <w:t>5pts  3</w:t>
      </w:r>
      <w:proofErr w:type="gramEnd"/>
      <w:r w:rsidRPr="00862840">
        <w:t xml:space="preserve">. </w:t>
      </w:r>
      <w:r w:rsidRPr="00862840">
        <w:rPr>
          <w:b/>
        </w:rPr>
        <w:t>A Physical Map of Utah</w:t>
      </w:r>
      <w:r w:rsidRPr="00862840">
        <w:t xml:space="preserve"> – Include 4 mountain ranges, 3 lakes and at least 5 major rivers.  Make sure your map is labeled with the names of the mountains, lakes and rivers.</w:t>
      </w:r>
    </w:p>
    <w:p w:rsidR="00AA4DB0" w:rsidRPr="00862840" w:rsidRDefault="00AA4DB0" w:rsidP="00AA4DB0">
      <w:pPr>
        <w:ind w:left="720" w:hanging="720"/>
      </w:pPr>
    </w:p>
    <w:p w:rsidR="00AA4DB0" w:rsidRPr="00862840" w:rsidRDefault="00AA4DB0" w:rsidP="00AA4DB0">
      <w:pPr>
        <w:ind w:left="720" w:hanging="720"/>
      </w:pPr>
      <w:r w:rsidRPr="00862840">
        <w:t>____/</w:t>
      </w:r>
      <w:proofErr w:type="gramStart"/>
      <w:r w:rsidRPr="00862840">
        <w:t>10pts  4</w:t>
      </w:r>
      <w:proofErr w:type="gramEnd"/>
      <w:r w:rsidRPr="00862840">
        <w:t xml:space="preserve">. </w:t>
      </w:r>
      <w:r w:rsidRPr="00862840">
        <w:rPr>
          <w:b/>
        </w:rPr>
        <w:t>Two Major Cities</w:t>
      </w:r>
      <w:r w:rsidRPr="00862840">
        <w:t xml:space="preserve"> – Pick 2 cities in Utah that tourists should visit.  You will highlight these cities by explaining what is so great about them.  Convince the tourist that he/she wants to go there.</w:t>
      </w:r>
    </w:p>
    <w:p w:rsidR="00AA4DB0" w:rsidRPr="00862840" w:rsidRDefault="00AA4DB0" w:rsidP="00AA4DB0">
      <w:pPr>
        <w:ind w:left="720" w:hanging="720"/>
      </w:pPr>
    </w:p>
    <w:p w:rsidR="00AA4DB0" w:rsidRPr="00862840" w:rsidRDefault="00AA4DB0" w:rsidP="00AA4DB0">
      <w:pPr>
        <w:ind w:left="720" w:hanging="720"/>
      </w:pPr>
      <w:r w:rsidRPr="00862840">
        <w:t>____/</w:t>
      </w:r>
      <w:proofErr w:type="gramStart"/>
      <w:r w:rsidRPr="00862840">
        <w:t>5pts  5</w:t>
      </w:r>
      <w:proofErr w:type="gramEnd"/>
      <w:r w:rsidRPr="00862840">
        <w:t xml:space="preserve">. </w:t>
      </w:r>
      <w:r w:rsidRPr="00862840">
        <w:rPr>
          <w:b/>
        </w:rPr>
        <w:t>The Great Salt Lake</w:t>
      </w:r>
      <w:r w:rsidRPr="00862840">
        <w:t xml:space="preserve"> – Convince the tourist that he/she just has to visit this lake while in Utah.  Explain why it is such a unique lake.  </w:t>
      </w:r>
    </w:p>
    <w:p w:rsidR="00AA4DB0" w:rsidRPr="00862840" w:rsidRDefault="00AA4DB0" w:rsidP="00AA4DB0">
      <w:pPr>
        <w:ind w:left="720" w:hanging="720"/>
      </w:pPr>
    </w:p>
    <w:p w:rsidR="00AA4DB0" w:rsidRPr="00862840" w:rsidRDefault="00AA4DB0" w:rsidP="00AA4DB0">
      <w:pPr>
        <w:ind w:left="720" w:hanging="720"/>
      </w:pPr>
      <w:r w:rsidRPr="00862840">
        <w:t>____/</w:t>
      </w:r>
      <w:proofErr w:type="gramStart"/>
      <w:r w:rsidRPr="00862840">
        <w:t>10pts  6</w:t>
      </w:r>
      <w:proofErr w:type="gramEnd"/>
      <w:r w:rsidRPr="00862840">
        <w:t xml:space="preserve">. </w:t>
      </w:r>
      <w:r w:rsidRPr="00862840">
        <w:rPr>
          <w:b/>
        </w:rPr>
        <w:t>Others</w:t>
      </w:r>
      <w:r w:rsidRPr="00862840">
        <w:t xml:space="preserve">—Pick TWO other attractions/ places in Utah that a tourist may want to go.  Explain why this place is so great and where it is located.   </w:t>
      </w:r>
    </w:p>
    <w:p w:rsidR="00AA4DB0" w:rsidRPr="00862840" w:rsidRDefault="00AA4DB0" w:rsidP="00AA4DB0">
      <w:pPr>
        <w:ind w:left="720" w:hanging="720"/>
      </w:pPr>
    </w:p>
    <w:p w:rsidR="00AA4DB0" w:rsidRPr="00862840" w:rsidRDefault="00AA4DB0" w:rsidP="00AA4DB0">
      <w:pPr>
        <w:ind w:left="720" w:hanging="720"/>
      </w:pPr>
      <w:r w:rsidRPr="00862840">
        <w:t xml:space="preserve">____/10pts 7. </w:t>
      </w:r>
      <w:r w:rsidRPr="00862840">
        <w:rPr>
          <w:b/>
        </w:rPr>
        <w:t xml:space="preserve">Appeal </w:t>
      </w:r>
      <w:r w:rsidRPr="00862840">
        <w:t>– Make sure your brochure is colorful, attracts readers (they want to read it) and professional.</w:t>
      </w:r>
    </w:p>
    <w:p w:rsidR="00053CEB" w:rsidRPr="00862840" w:rsidRDefault="00053CEB" w:rsidP="00053CEB">
      <w:pPr>
        <w:ind w:left="720" w:hanging="720"/>
      </w:pPr>
      <w:r w:rsidRPr="00862840">
        <w:t xml:space="preserve"> </w:t>
      </w:r>
    </w:p>
    <w:p w:rsidR="00862840" w:rsidRDefault="00053CEB" w:rsidP="00053CEB">
      <w:pPr>
        <w:rPr>
          <w:b/>
        </w:rPr>
      </w:pPr>
      <w:r w:rsidRPr="00862840">
        <w:rPr>
          <w:b/>
        </w:rPr>
        <w:t xml:space="preserve">_____/55 pts Total                                       Teacher Notes: </w:t>
      </w:r>
    </w:p>
    <w:p w:rsidR="00053CEB" w:rsidRPr="00862840" w:rsidRDefault="00053CEB" w:rsidP="00053CEB">
      <w:pPr>
        <w:rPr>
          <w:b/>
        </w:rPr>
      </w:pPr>
    </w:p>
    <w:p w:rsidR="00053CEB" w:rsidRPr="00F67885" w:rsidRDefault="00053CEB" w:rsidP="00862840">
      <w:pPr>
        <w:jc w:val="center"/>
        <w:outlineLvl w:val="0"/>
        <w:rPr>
          <w:b/>
          <w:sz w:val="32"/>
        </w:rPr>
      </w:pPr>
      <w:r w:rsidRPr="00F67885">
        <w:rPr>
          <w:b/>
          <w:sz w:val="32"/>
        </w:rPr>
        <w:t xml:space="preserve">Utah Brochure Rubric </w:t>
      </w:r>
    </w:p>
    <w:p w:rsidR="00053CEB" w:rsidRDefault="00053CEB" w:rsidP="00053CEB"/>
    <w:p w:rsidR="00053CEB" w:rsidRPr="00862840" w:rsidRDefault="00053CEB" w:rsidP="00053CEB">
      <w:r w:rsidRPr="00862840">
        <w:t>Name: _____________________________________________________________</w:t>
      </w:r>
      <w:proofErr w:type="gramStart"/>
      <w:r w:rsidRPr="00862840">
        <w:t>_   Period</w:t>
      </w:r>
      <w:proofErr w:type="gramEnd"/>
      <w:r w:rsidRPr="00862840">
        <w:t>: _____________</w:t>
      </w:r>
    </w:p>
    <w:p w:rsidR="00053CEB" w:rsidRPr="00862840" w:rsidRDefault="00053CEB" w:rsidP="00053CEB"/>
    <w:p w:rsidR="00053CEB" w:rsidRPr="00862840" w:rsidRDefault="00053CEB" w:rsidP="00053CEB"/>
    <w:p w:rsidR="00053CEB" w:rsidRPr="00862840" w:rsidRDefault="00053CEB" w:rsidP="00053CEB">
      <w:r w:rsidRPr="00862840">
        <w:t>____/</w:t>
      </w:r>
      <w:proofErr w:type="gramStart"/>
      <w:r w:rsidRPr="00862840">
        <w:t>10pts  1</w:t>
      </w:r>
      <w:proofErr w:type="gramEnd"/>
      <w:r w:rsidRPr="00862840">
        <w:t xml:space="preserve">. </w:t>
      </w:r>
      <w:r w:rsidRPr="00862840">
        <w:rPr>
          <w:b/>
        </w:rPr>
        <w:t>All 5 National Parks</w:t>
      </w:r>
      <w:r w:rsidRPr="00862840">
        <w:t xml:space="preserve"> – Convince the reader to travel to all of the national parks.  Include the following about each: </w:t>
      </w:r>
    </w:p>
    <w:p w:rsidR="00053CEB" w:rsidRPr="00862840" w:rsidRDefault="00053CEB" w:rsidP="00053CEB">
      <w:pPr>
        <w:pStyle w:val="ListParagraph"/>
        <w:numPr>
          <w:ilvl w:val="0"/>
          <w:numId w:val="11"/>
        </w:numPr>
      </w:pPr>
      <w:r w:rsidRPr="00862840">
        <w:t xml:space="preserve">Where it is </w:t>
      </w:r>
    </w:p>
    <w:p w:rsidR="00053CEB" w:rsidRPr="00862840" w:rsidRDefault="00053CEB" w:rsidP="00053CEB">
      <w:pPr>
        <w:pStyle w:val="ListParagraph"/>
        <w:numPr>
          <w:ilvl w:val="0"/>
          <w:numId w:val="11"/>
        </w:numPr>
      </w:pPr>
      <w:r w:rsidRPr="00862840">
        <w:t>Why it is famous/ anything unique about it</w:t>
      </w:r>
    </w:p>
    <w:p w:rsidR="00053CEB" w:rsidRPr="00862840" w:rsidRDefault="00053CEB" w:rsidP="00053CEB">
      <w:pPr>
        <w:pStyle w:val="ListParagraph"/>
        <w:ind w:left="2520"/>
      </w:pPr>
    </w:p>
    <w:p w:rsidR="00AA4DB0" w:rsidRPr="00862840" w:rsidRDefault="00AA4DB0" w:rsidP="00AA4DB0">
      <w:pPr>
        <w:ind w:left="720" w:hanging="720"/>
      </w:pPr>
      <w:r w:rsidRPr="00862840">
        <w:t>____/</w:t>
      </w:r>
      <w:proofErr w:type="gramStart"/>
      <w:r w:rsidRPr="00862840">
        <w:t>5pts  2</w:t>
      </w:r>
      <w:proofErr w:type="gramEnd"/>
      <w:r w:rsidRPr="00862840">
        <w:rPr>
          <w:b/>
        </w:rPr>
        <w:t>. A Political Map of Uta</w:t>
      </w:r>
      <w:r w:rsidRPr="00862840">
        <w:t xml:space="preserve">h – Include Utah’s major cities (at least 10 of them AND Salt Lake City) </w:t>
      </w:r>
    </w:p>
    <w:p w:rsidR="00AA4DB0" w:rsidRPr="00862840" w:rsidRDefault="00AA4DB0" w:rsidP="00AA4DB0">
      <w:pPr>
        <w:ind w:left="720" w:hanging="720"/>
      </w:pPr>
    </w:p>
    <w:p w:rsidR="00AA4DB0" w:rsidRPr="00862840" w:rsidRDefault="00AA4DB0" w:rsidP="00AA4DB0">
      <w:pPr>
        <w:ind w:left="720" w:hanging="720"/>
      </w:pPr>
      <w:r w:rsidRPr="00862840">
        <w:t>____/</w:t>
      </w:r>
      <w:proofErr w:type="gramStart"/>
      <w:r w:rsidRPr="00862840">
        <w:t>5pts  3</w:t>
      </w:r>
      <w:proofErr w:type="gramEnd"/>
      <w:r w:rsidRPr="00862840">
        <w:t xml:space="preserve">. </w:t>
      </w:r>
      <w:r w:rsidRPr="00862840">
        <w:rPr>
          <w:b/>
        </w:rPr>
        <w:t>A Physical Map of Utah</w:t>
      </w:r>
      <w:r w:rsidRPr="00862840">
        <w:t xml:space="preserve"> – Include 4 mountain ranges, 3 lakes and at least 5 major rivers.  Make sure your map is labeled with the names of the mountains, lakes and rivers.</w:t>
      </w:r>
    </w:p>
    <w:p w:rsidR="00AA4DB0" w:rsidRPr="00862840" w:rsidRDefault="00AA4DB0" w:rsidP="00AA4DB0">
      <w:pPr>
        <w:ind w:left="720" w:hanging="720"/>
      </w:pPr>
    </w:p>
    <w:p w:rsidR="00AA4DB0" w:rsidRPr="00862840" w:rsidRDefault="00AA4DB0" w:rsidP="00AA4DB0">
      <w:pPr>
        <w:ind w:left="720" w:hanging="720"/>
      </w:pPr>
      <w:r w:rsidRPr="00862840">
        <w:t>____/</w:t>
      </w:r>
      <w:proofErr w:type="gramStart"/>
      <w:r w:rsidRPr="00862840">
        <w:t>10pts  4</w:t>
      </w:r>
      <w:proofErr w:type="gramEnd"/>
      <w:r w:rsidRPr="00862840">
        <w:t xml:space="preserve">. </w:t>
      </w:r>
      <w:r w:rsidRPr="00862840">
        <w:rPr>
          <w:b/>
        </w:rPr>
        <w:t>Two Major Cities</w:t>
      </w:r>
      <w:r w:rsidRPr="00862840">
        <w:t xml:space="preserve"> – Pick 2 cities in Utah that tourists should visit.  You will highlight these cities by explaining what is so great about them.  Convince the tourist that he/she wants to go there.</w:t>
      </w:r>
    </w:p>
    <w:p w:rsidR="00AA4DB0" w:rsidRPr="00862840" w:rsidRDefault="00AA4DB0" w:rsidP="00AA4DB0">
      <w:pPr>
        <w:ind w:left="720" w:hanging="720"/>
      </w:pPr>
    </w:p>
    <w:p w:rsidR="00AA4DB0" w:rsidRPr="00862840" w:rsidRDefault="00AA4DB0" w:rsidP="00AA4DB0">
      <w:pPr>
        <w:ind w:left="720" w:hanging="720"/>
      </w:pPr>
      <w:r w:rsidRPr="00862840">
        <w:t>____/</w:t>
      </w:r>
      <w:proofErr w:type="gramStart"/>
      <w:r w:rsidRPr="00862840">
        <w:t>5pts  5</w:t>
      </w:r>
      <w:proofErr w:type="gramEnd"/>
      <w:r w:rsidRPr="00862840">
        <w:t xml:space="preserve">. </w:t>
      </w:r>
      <w:r w:rsidRPr="00862840">
        <w:rPr>
          <w:b/>
        </w:rPr>
        <w:t>The Great Salt Lake</w:t>
      </w:r>
      <w:r w:rsidRPr="00862840">
        <w:t xml:space="preserve"> – Convince the tourist that he/she just has to visit this lake while in Utah.  Explain why it is such a unique lake.  </w:t>
      </w:r>
    </w:p>
    <w:p w:rsidR="00AA4DB0" w:rsidRPr="00862840" w:rsidRDefault="00AA4DB0" w:rsidP="00AA4DB0">
      <w:pPr>
        <w:ind w:left="720" w:hanging="720"/>
      </w:pPr>
    </w:p>
    <w:p w:rsidR="00AA4DB0" w:rsidRPr="00862840" w:rsidRDefault="00AA4DB0" w:rsidP="00AA4DB0">
      <w:pPr>
        <w:ind w:left="720" w:hanging="720"/>
      </w:pPr>
      <w:r w:rsidRPr="00862840">
        <w:t>____/</w:t>
      </w:r>
      <w:proofErr w:type="gramStart"/>
      <w:r w:rsidRPr="00862840">
        <w:t>10pts  6</w:t>
      </w:r>
      <w:proofErr w:type="gramEnd"/>
      <w:r w:rsidRPr="00862840">
        <w:t xml:space="preserve">. </w:t>
      </w:r>
      <w:r w:rsidRPr="00862840">
        <w:rPr>
          <w:b/>
        </w:rPr>
        <w:t>Others</w:t>
      </w:r>
      <w:r w:rsidRPr="00862840">
        <w:t xml:space="preserve">—Pick TWO other attractions/ places in Utah that a tourist may want to go.  Explain why this place is so great and where it is located.   </w:t>
      </w:r>
    </w:p>
    <w:p w:rsidR="00AA4DB0" w:rsidRPr="00862840" w:rsidRDefault="00AA4DB0" w:rsidP="00AA4DB0">
      <w:pPr>
        <w:ind w:left="720" w:hanging="720"/>
      </w:pPr>
    </w:p>
    <w:p w:rsidR="00AA4DB0" w:rsidRPr="00862840" w:rsidRDefault="00AA4DB0" w:rsidP="00AA4DB0">
      <w:pPr>
        <w:ind w:left="720" w:hanging="720"/>
      </w:pPr>
      <w:r w:rsidRPr="00862840">
        <w:t xml:space="preserve">____/10pts 7. </w:t>
      </w:r>
      <w:r w:rsidRPr="00862840">
        <w:rPr>
          <w:b/>
        </w:rPr>
        <w:t xml:space="preserve">Appeal </w:t>
      </w:r>
      <w:r w:rsidRPr="00862840">
        <w:t>– Make sure your brochure is colorful, attracts readers (they want to read it) and professional.</w:t>
      </w:r>
    </w:p>
    <w:p w:rsidR="00053CEB" w:rsidRPr="00862840" w:rsidRDefault="00053CEB" w:rsidP="00053CEB">
      <w:pPr>
        <w:ind w:left="720" w:hanging="720"/>
      </w:pPr>
      <w:r w:rsidRPr="00862840">
        <w:t xml:space="preserve"> </w:t>
      </w:r>
    </w:p>
    <w:p w:rsidR="001F3F89" w:rsidRPr="00862840" w:rsidRDefault="00053CEB" w:rsidP="00053CEB">
      <w:pPr>
        <w:rPr>
          <w:b/>
        </w:rPr>
      </w:pPr>
      <w:r w:rsidRPr="00862840">
        <w:rPr>
          <w:b/>
        </w:rPr>
        <w:t xml:space="preserve">_____/55 pts Total                                       Teacher Notes: </w:t>
      </w:r>
    </w:p>
    <w:sectPr w:rsidR="001F3F89" w:rsidRPr="00862840" w:rsidSect="00862840">
      <w:pgSz w:w="15840" w:h="12240" w:orient="landscape"/>
      <w:pgMar w:top="1440" w:right="1440" w:bottom="1440" w:left="1440" w:gutter="0"/>
      <w:printerSettings r:id="rId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4F63"/>
    <w:multiLevelType w:val="hybridMultilevel"/>
    <w:tmpl w:val="4772592E"/>
    <w:lvl w:ilvl="0" w:tplc="172070D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4C77AA7"/>
    <w:multiLevelType w:val="hybridMultilevel"/>
    <w:tmpl w:val="4772592E"/>
    <w:lvl w:ilvl="0" w:tplc="172070D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D44258E"/>
    <w:multiLevelType w:val="hybridMultilevel"/>
    <w:tmpl w:val="4772592E"/>
    <w:lvl w:ilvl="0" w:tplc="172070D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5514731"/>
    <w:multiLevelType w:val="hybridMultilevel"/>
    <w:tmpl w:val="4772592E"/>
    <w:lvl w:ilvl="0" w:tplc="172070D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B2D684F"/>
    <w:multiLevelType w:val="hybridMultilevel"/>
    <w:tmpl w:val="4772592E"/>
    <w:lvl w:ilvl="0" w:tplc="172070D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2962ACF"/>
    <w:multiLevelType w:val="hybridMultilevel"/>
    <w:tmpl w:val="4772592E"/>
    <w:lvl w:ilvl="0" w:tplc="172070D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DCC5BDD"/>
    <w:multiLevelType w:val="hybridMultilevel"/>
    <w:tmpl w:val="4772592E"/>
    <w:lvl w:ilvl="0" w:tplc="172070D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5204286E"/>
    <w:multiLevelType w:val="hybridMultilevel"/>
    <w:tmpl w:val="4772592E"/>
    <w:lvl w:ilvl="0" w:tplc="172070D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5406247C"/>
    <w:multiLevelType w:val="hybridMultilevel"/>
    <w:tmpl w:val="4772592E"/>
    <w:lvl w:ilvl="0" w:tplc="172070D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730201F"/>
    <w:multiLevelType w:val="hybridMultilevel"/>
    <w:tmpl w:val="268411EC"/>
    <w:lvl w:ilvl="0" w:tplc="CFDA8C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9E44B3"/>
    <w:multiLevelType w:val="hybridMultilevel"/>
    <w:tmpl w:val="4772592E"/>
    <w:lvl w:ilvl="0" w:tplc="172070D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8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2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1F3F89"/>
    <w:rsid w:val="00053CEB"/>
    <w:rsid w:val="000C6F3A"/>
    <w:rsid w:val="001F3F89"/>
    <w:rsid w:val="00291317"/>
    <w:rsid w:val="003A2FF2"/>
    <w:rsid w:val="003B302E"/>
    <w:rsid w:val="004A715B"/>
    <w:rsid w:val="005250CC"/>
    <w:rsid w:val="005D50C5"/>
    <w:rsid w:val="00612828"/>
    <w:rsid w:val="00862840"/>
    <w:rsid w:val="008A7FE2"/>
    <w:rsid w:val="00AA4DB0"/>
    <w:rsid w:val="00D37A80"/>
    <w:rsid w:val="00F67885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F915A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1F3F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8DAD0-4B05-BE4D-8EA9-ED5B5A29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68</Words>
  <Characters>4380</Characters>
  <Application>Microsoft Macintosh Word</Application>
  <DocSecurity>0</DocSecurity>
  <Lines>36</Lines>
  <Paragraphs>8</Paragraphs>
  <ScaleCrop>false</ScaleCrop>
  <Company>Jordan School District</Company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Schiffman</dc:creator>
  <cp:keywords/>
  <cp:lastModifiedBy>Tiffany Dunn</cp:lastModifiedBy>
  <cp:revision>6</cp:revision>
  <cp:lastPrinted>2013-09-04T13:14:00Z</cp:lastPrinted>
  <dcterms:created xsi:type="dcterms:W3CDTF">2012-05-11T14:12:00Z</dcterms:created>
  <dcterms:modified xsi:type="dcterms:W3CDTF">2013-09-04T13:23:00Z</dcterms:modified>
</cp:coreProperties>
</file>